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3753" w14:textId="77777777" w:rsidR="00B55898" w:rsidRPr="00DC4FD2" w:rsidRDefault="00B55898" w:rsidP="00C0290A">
      <w:pPr>
        <w:ind w:left="283" w:hangingChars="118" w:hanging="283"/>
        <w:jc w:val="center"/>
        <w:rPr>
          <w:rFonts w:ascii="BIZ UDゴシック" w:eastAsia="BIZ UDゴシック" w:hAnsi="BIZ UDゴシック"/>
          <w:sz w:val="24"/>
          <w:szCs w:val="24"/>
        </w:rPr>
      </w:pPr>
      <w:r w:rsidRPr="00DC4FD2">
        <w:rPr>
          <w:rFonts w:ascii="BIZ UDゴシック" w:eastAsia="BIZ UDゴシック" w:hAnsi="BIZ UDゴシック" w:hint="eastAsia"/>
          <w:sz w:val="24"/>
          <w:szCs w:val="24"/>
        </w:rPr>
        <w:t>「研究成果報告書」「実績報告書（収支決算報告書</w:t>
      </w:r>
      <w:r w:rsidR="009237AD" w:rsidRPr="00DC4FD2">
        <w:rPr>
          <w:rFonts w:ascii="BIZ UDゴシック" w:eastAsia="BIZ UDゴシック" w:hAnsi="BIZ UDゴシック" w:hint="eastAsia"/>
          <w:sz w:val="24"/>
          <w:szCs w:val="24"/>
        </w:rPr>
        <w:t>、支出内訳表</w:t>
      </w:r>
      <w:r w:rsidRPr="00DC4FD2">
        <w:rPr>
          <w:rFonts w:ascii="BIZ UDゴシック" w:eastAsia="BIZ UDゴシック" w:hAnsi="BIZ UDゴシック" w:hint="eastAsia"/>
          <w:sz w:val="24"/>
          <w:szCs w:val="24"/>
        </w:rPr>
        <w:t>）」の提出について</w:t>
      </w:r>
    </w:p>
    <w:p w14:paraId="24FD65BD" w14:textId="77777777" w:rsidR="00B55898" w:rsidRPr="00DC4FD2" w:rsidRDefault="00B55898">
      <w:pPr>
        <w:rPr>
          <w:rFonts w:ascii="BIZ UDゴシック" w:eastAsia="BIZ UDゴシック" w:hAnsi="BIZ UDゴシック"/>
          <w:sz w:val="24"/>
          <w:szCs w:val="24"/>
        </w:rPr>
      </w:pPr>
    </w:p>
    <w:p w14:paraId="2834BD6F" w14:textId="77777777" w:rsidR="003A7ED5" w:rsidRPr="00DC4FD2" w:rsidRDefault="003A7ED5" w:rsidP="003A7ED5">
      <w:pPr>
        <w:rPr>
          <w:rFonts w:ascii="BIZ UDゴシック" w:eastAsia="BIZ UDゴシック" w:hAnsi="BIZ UDゴシック"/>
          <w:b/>
          <w:szCs w:val="21"/>
        </w:rPr>
      </w:pPr>
      <w:r w:rsidRPr="00DC4FD2">
        <w:rPr>
          <w:rFonts w:ascii="BIZ UDゴシック" w:eastAsia="BIZ UDゴシック" w:hAnsi="BIZ UDゴシック" w:hint="eastAsia"/>
          <w:b/>
          <w:szCs w:val="21"/>
        </w:rPr>
        <w:t>（１）提出期限等</w:t>
      </w:r>
    </w:p>
    <w:p w14:paraId="0A540087" w14:textId="1791F52F" w:rsidR="003A7ED5" w:rsidRPr="00DC4FD2" w:rsidRDefault="003A7ED5" w:rsidP="008B1863">
      <w:pPr>
        <w:ind w:firstLineChars="300" w:firstLine="630"/>
        <w:rPr>
          <w:rFonts w:ascii="BIZ UDゴシック" w:eastAsia="BIZ UDゴシック" w:hAnsi="BIZ UDゴシック"/>
          <w:b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提出期限　</w:t>
      </w:r>
      <w:r w:rsidR="008E0977" w:rsidRPr="00DC4FD2">
        <w:rPr>
          <w:rFonts w:ascii="BIZ UDゴシック" w:eastAsia="BIZ UDゴシック" w:hAnsi="BIZ UDゴシック" w:hint="eastAsia"/>
          <w:b/>
          <w:szCs w:val="21"/>
        </w:rPr>
        <w:t>令和</w:t>
      </w:r>
      <w:r w:rsidR="00DC4FD2">
        <w:rPr>
          <w:rFonts w:ascii="BIZ UDゴシック" w:eastAsia="BIZ UDゴシック" w:hAnsi="BIZ UDゴシック" w:hint="eastAsia"/>
          <w:b/>
          <w:szCs w:val="21"/>
        </w:rPr>
        <w:t>５</w:t>
      </w:r>
      <w:r w:rsidRPr="00DC4FD2">
        <w:rPr>
          <w:rFonts w:ascii="BIZ UDゴシック" w:eastAsia="BIZ UDゴシック" w:hAnsi="BIZ UDゴシック" w:hint="eastAsia"/>
          <w:b/>
          <w:szCs w:val="21"/>
        </w:rPr>
        <w:t>年１２月１</w:t>
      </w:r>
      <w:r w:rsidR="00DC4FD2">
        <w:rPr>
          <w:rFonts w:ascii="BIZ UDゴシック" w:eastAsia="BIZ UDゴシック" w:hAnsi="BIZ UDゴシック" w:hint="eastAsia"/>
          <w:b/>
          <w:szCs w:val="21"/>
        </w:rPr>
        <w:t>５</w:t>
      </w:r>
      <w:r w:rsidRPr="00DC4FD2">
        <w:rPr>
          <w:rFonts w:ascii="BIZ UDゴシック" w:eastAsia="BIZ UDゴシック" w:hAnsi="BIZ UDゴシック" w:hint="eastAsia"/>
          <w:b/>
          <w:szCs w:val="21"/>
        </w:rPr>
        <w:t>日（</w:t>
      </w:r>
      <w:r w:rsidR="00D14464" w:rsidRPr="00DC4FD2">
        <w:rPr>
          <w:rFonts w:ascii="BIZ UDゴシック" w:eastAsia="BIZ UDゴシック" w:hAnsi="BIZ UDゴシック" w:hint="eastAsia"/>
          <w:b/>
          <w:szCs w:val="21"/>
        </w:rPr>
        <w:t>金</w:t>
      </w:r>
      <w:r w:rsidRPr="00DC4FD2">
        <w:rPr>
          <w:rFonts w:ascii="BIZ UDゴシック" w:eastAsia="BIZ UDゴシック" w:hAnsi="BIZ UDゴシック" w:hint="eastAsia"/>
          <w:b/>
          <w:szCs w:val="21"/>
        </w:rPr>
        <w:t>）１７時　厳守</w:t>
      </w:r>
    </w:p>
    <w:p w14:paraId="53A4ED2B" w14:textId="1C47F5E8" w:rsidR="003A7ED5" w:rsidRPr="00DC4FD2" w:rsidRDefault="003A7ED5" w:rsidP="00C0290A">
      <w:pPr>
        <w:ind w:firstLineChars="300" w:firstLine="630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提出先</w:t>
      </w:r>
      <w:r w:rsidRPr="00DC4FD2">
        <w:rPr>
          <w:rFonts w:ascii="BIZ UDゴシック" w:eastAsia="BIZ UDゴシック" w:hAnsi="BIZ UDゴシック" w:hint="eastAsia"/>
          <w:szCs w:val="21"/>
        </w:rPr>
        <w:tab/>
      </w:r>
      <w:r w:rsidR="00085E83">
        <w:rPr>
          <w:rFonts w:ascii="BIZ UDゴシック" w:eastAsia="BIZ UDゴシック" w:hAnsi="BIZ UDゴシック" w:hint="eastAsia"/>
          <w:szCs w:val="21"/>
        </w:rPr>
        <w:t xml:space="preserve"> </w:t>
      </w:r>
      <w:r w:rsidR="00085E83" w:rsidRPr="00085E83">
        <w:rPr>
          <w:rFonts w:ascii="BIZ UDゴシック" w:eastAsia="BIZ UDゴシック" w:hAnsi="BIZ UDゴシック" w:hint="eastAsia"/>
          <w:szCs w:val="21"/>
          <w:u w:val="single"/>
        </w:rPr>
        <w:t>薬学部教務係　yakugaku-kyoumu@office.osaka-u.ac.jp</w:t>
      </w:r>
    </w:p>
    <w:p w14:paraId="792B7850" w14:textId="77777777" w:rsidR="003A7ED5" w:rsidRPr="00DC4FD2" w:rsidRDefault="003A7ED5" w:rsidP="00C0290A">
      <w:pPr>
        <w:ind w:firstLineChars="300" w:firstLine="630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提出物</w:t>
      </w:r>
      <w:r w:rsidR="00C0290A" w:rsidRPr="00DC4FD2">
        <w:rPr>
          <w:rFonts w:ascii="BIZ UDゴシック" w:eastAsia="BIZ UDゴシック" w:hAnsi="BIZ UDゴシック" w:hint="eastAsia"/>
          <w:szCs w:val="21"/>
        </w:rPr>
        <w:t xml:space="preserve">　</w:t>
      </w:r>
      <w:r w:rsidRPr="00DC4FD2">
        <w:rPr>
          <w:rFonts w:ascii="BIZ UDゴシック" w:eastAsia="BIZ UDゴシック" w:hAnsi="BIZ UDゴシック" w:hint="eastAsia"/>
          <w:szCs w:val="21"/>
        </w:rPr>
        <w:t xml:space="preserve">　様式６　研究成果報告書：紙媒体および電子データ（WORD）</w:t>
      </w:r>
    </w:p>
    <w:p w14:paraId="13B39245" w14:textId="77777777" w:rsidR="003A7ED5" w:rsidRPr="00DC4FD2" w:rsidRDefault="003A7ED5" w:rsidP="00C0290A">
      <w:pPr>
        <w:ind w:firstLineChars="800" w:firstLine="1680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様式７　実績報告書</w:t>
      </w:r>
      <w:r w:rsidRPr="00085E83">
        <w:rPr>
          <w:rFonts w:ascii="BIZ UDゴシック" w:eastAsia="BIZ UDゴシック" w:hAnsi="BIZ UDゴシック" w:hint="eastAsia"/>
          <w:w w:val="86"/>
          <w:kern w:val="0"/>
          <w:szCs w:val="21"/>
          <w:fitText w:val="2730" w:id="1276375552"/>
        </w:rPr>
        <w:t>（収支決算報告書、支出内訳表</w:t>
      </w:r>
      <w:r w:rsidRPr="00085E83">
        <w:rPr>
          <w:rFonts w:ascii="BIZ UDゴシック" w:eastAsia="BIZ UDゴシック" w:hAnsi="BIZ UDゴシック" w:hint="eastAsia"/>
          <w:spacing w:val="15"/>
          <w:w w:val="86"/>
          <w:kern w:val="0"/>
          <w:szCs w:val="21"/>
          <w:fitText w:val="2730" w:id="1276375552"/>
        </w:rPr>
        <w:t>）</w:t>
      </w:r>
      <w:r w:rsidRPr="00DC4FD2">
        <w:rPr>
          <w:rFonts w:ascii="BIZ UDゴシック" w:eastAsia="BIZ UDゴシック" w:hAnsi="BIZ UDゴシック" w:hint="eastAsia"/>
          <w:szCs w:val="21"/>
        </w:rPr>
        <w:t>：紙媒体および電子データ（EXCEL）</w:t>
      </w:r>
    </w:p>
    <w:p w14:paraId="1A55D14D" w14:textId="3FBE597B" w:rsidR="00085E83" w:rsidRPr="00085E83" w:rsidRDefault="00085E83" w:rsidP="00085E83">
      <w:pPr>
        <w:ind w:leftChars="800" w:left="1680"/>
        <w:rPr>
          <w:rFonts w:ascii="BIZ UDゴシック" w:eastAsia="BIZ UDゴシック" w:hAnsi="BIZ UDゴシック"/>
          <w:szCs w:val="21"/>
          <w:u w:val="single"/>
        </w:rPr>
      </w:pPr>
      <w:r w:rsidRPr="00085E83">
        <w:rPr>
          <w:rFonts w:ascii="BIZ UDゴシック" w:eastAsia="BIZ UDゴシック" w:hAnsi="BIZ UDゴシック" w:hint="eastAsia"/>
          <w:szCs w:val="21"/>
          <w:u w:val="single"/>
        </w:rPr>
        <w:t>いずれも、紙媒体及び電子データを提出してください。書式データはKOAN掲示板に添付しております。</w:t>
      </w:r>
    </w:p>
    <w:p w14:paraId="59C64782" w14:textId="77777777" w:rsidR="003A7ED5" w:rsidRPr="00DC4FD2" w:rsidRDefault="003A7ED5">
      <w:pPr>
        <w:rPr>
          <w:rFonts w:ascii="BIZ UDゴシック" w:eastAsia="BIZ UDゴシック" w:hAnsi="BIZ UDゴシック"/>
          <w:sz w:val="24"/>
          <w:szCs w:val="24"/>
        </w:rPr>
      </w:pPr>
    </w:p>
    <w:p w14:paraId="26B227DC" w14:textId="1196A083" w:rsidR="00B55898" w:rsidRPr="00DC4FD2" w:rsidRDefault="003A7ED5" w:rsidP="00B55898">
      <w:pPr>
        <w:rPr>
          <w:rFonts w:ascii="BIZ UDゴシック" w:eastAsia="BIZ UDゴシック" w:hAnsi="BIZ UDゴシック"/>
          <w:b/>
          <w:szCs w:val="21"/>
        </w:rPr>
      </w:pPr>
      <w:r w:rsidRPr="00DC4FD2">
        <w:rPr>
          <w:rFonts w:ascii="BIZ UDゴシック" w:eastAsia="BIZ UDゴシック" w:hAnsi="BIZ UDゴシック" w:hint="eastAsia"/>
          <w:b/>
          <w:szCs w:val="21"/>
        </w:rPr>
        <w:t>（２</w:t>
      </w:r>
      <w:r w:rsidR="00B55898" w:rsidRPr="00DC4FD2">
        <w:rPr>
          <w:rFonts w:ascii="BIZ UDゴシック" w:eastAsia="BIZ UDゴシック" w:hAnsi="BIZ UDゴシック" w:hint="eastAsia"/>
          <w:b/>
          <w:szCs w:val="21"/>
        </w:rPr>
        <w:t>）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様式</w:t>
      </w:r>
      <w:r w:rsidR="008B1863" w:rsidRPr="00DC4FD2">
        <w:rPr>
          <w:rFonts w:ascii="BIZ UDゴシック" w:eastAsia="BIZ UDゴシック" w:hAnsi="BIZ UDゴシック" w:hint="eastAsia"/>
          <w:b/>
          <w:szCs w:val="21"/>
        </w:rPr>
        <w:t>６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 xml:space="preserve">　</w:t>
      </w:r>
      <w:r w:rsidR="004E5A9F" w:rsidRPr="00DC4FD2">
        <w:rPr>
          <w:rFonts w:ascii="BIZ UDゴシック" w:eastAsia="BIZ UDゴシック" w:hAnsi="BIZ UDゴシック" w:hint="eastAsia"/>
          <w:b/>
          <w:szCs w:val="21"/>
        </w:rPr>
        <w:t>大阪大学未来基金「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学部学生による自主研究奨励事業</w:t>
      </w:r>
      <w:r w:rsidR="004E5A9F" w:rsidRPr="00DC4FD2">
        <w:rPr>
          <w:rFonts w:ascii="BIZ UDゴシック" w:eastAsia="BIZ UDゴシック" w:hAnsi="BIZ UDゴシック" w:hint="eastAsia"/>
          <w:b/>
          <w:szCs w:val="21"/>
        </w:rPr>
        <w:t>」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研究成果報告書</w:t>
      </w:r>
      <w:r w:rsidR="00B55898" w:rsidRPr="00DC4FD2">
        <w:rPr>
          <w:rFonts w:ascii="BIZ UDゴシック" w:eastAsia="BIZ UDゴシック" w:hAnsi="BIZ UDゴシック" w:hint="eastAsia"/>
          <w:b/>
          <w:szCs w:val="21"/>
        </w:rPr>
        <w:t>について</w:t>
      </w:r>
    </w:p>
    <w:p w14:paraId="47A64BDA" w14:textId="047BABC3" w:rsidR="00544640" w:rsidRPr="00DC4FD2" w:rsidRDefault="006F23A7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採択された研究テーマに係る成果は</w:t>
      </w:r>
      <w:r w:rsidR="00B55898" w:rsidRPr="00DC4FD2">
        <w:rPr>
          <w:rFonts w:ascii="BIZ UDゴシック" w:eastAsia="BIZ UDゴシック" w:hAnsi="BIZ UDゴシック" w:hint="eastAsia"/>
          <w:szCs w:val="21"/>
        </w:rPr>
        <w:t>必ず</w:t>
      </w:r>
      <w:r w:rsidR="00CE03D6" w:rsidRPr="00DC4FD2">
        <w:rPr>
          <w:rFonts w:ascii="BIZ UDゴシック" w:eastAsia="BIZ UDゴシック" w:hAnsi="BIZ UDゴシック" w:hint="eastAsia"/>
          <w:szCs w:val="21"/>
        </w:rPr>
        <w:t>研究</w:t>
      </w:r>
      <w:r w:rsidR="00B55898" w:rsidRPr="00DC4FD2">
        <w:rPr>
          <w:rFonts w:ascii="BIZ UDゴシック" w:eastAsia="BIZ UDゴシック" w:hAnsi="BIZ UDゴシック" w:hint="eastAsia"/>
          <w:szCs w:val="21"/>
        </w:rPr>
        <w:t>成果報告書として、</w:t>
      </w:r>
      <w:r w:rsidR="00D14BA6" w:rsidRPr="00DC4FD2">
        <w:rPr>
          <w:rFonts w:ascii="BIZ UDゴシック" w:eastAsia="BIZ UDゴシック" w:hAnsi="BIZ UDゴシック" w:hint="eastAsia"/>
          <w:szCs w:val="21"/>
        </w:rPr>
        <w:t>様式</w:t>
      </w:r>
      <w:r w:rsidR="008B1863" w:rsidRPr="00DC4FD2">
        <w:rPr>
          <w:rFonts w:ascii="BIZ UDゴシック" w:eastAsia="BIZ UDゴシック" w:hAnsi="BIZ UDゴシック" w:hint="eastAsia"/>
          <w:szCs w:val="21"/>
        </w:rPr>
        <w:t>６</w:t>
      </w:r>
      <w:r w:rsidR="004E5A9F" w:rsidRPr="00DC4FD2">
        <w:rPr>
          <w:rFonts w:ascii="BIZ UDゴシック" w:eastAsia="BIZ UDゴシック" w:hAnsi="BIZ UDゴシック" w:hint="eastAsia"/>
          <w:szCs w:val="21"/>
        </w:rPr>
        <w:t>大阪大学未来基金「</w:t>
      </w:r>
      <w:r w:rsidR="00D14BA6" w:rsidRPr="00DC4FD2">
        <w:rPr>
          <w:rFonts w:ascii="BIZ UDゴシック" w:eastAsia="BIZ UDゴシック" w:hAnsi="BIZ UDゴシック" w:hint="eastAsia"/>
          <w:szCs w:val="21"/>
        </w:rPr>
        <w:t>学部学生による自主研究奨励事業</w:t>
      </w:r>
      <w:r w:rsidR="004E5A9F" w:rsidRPr="00DC4FD2">
        <w:rPr>
          <w:rFonts w:ascii="BIZ UDゴシック" w:eastAsia="BIZ UDゴシック" w:hAnsi="BIZ UDゴシック" w:hint="eastAsia"/>
          <w:szCs w:val="21"/>
        </w:rPr>
        <w:t>」</w:t>
      </w:r>
      <w:r w:rsidR="00D14BA6" w:rsidRPr="00DC4FD2">
        <w:rPr>
          <w:rFonts w:ascii="BIZ UDゴシック" w:eastAsia="BIZ UDゴシック" w:hAnsi="BIZ UDゴシック" w:hint="eastAsia"/>
          <w:szCs w:val="21"/>
        </w:rPr>
        <w:t>研究成果報告書</w:t>
      </w:r>
      <w:r w:rsidRPr="00DC4FD2">
        <w:rPr>
          <w:rFonts w:ascii="BIZ UDゴシック" w:eastAsia="BIZ UDゴシック" w:hAnsi="BIZ UDゴシック" w:hint="eastAsia"/>
          <w:szCs w:val="21"/>
        </w:rPr>
        <w:t>にて</w:t>
      </w:r>
      <w:r w:rsidR="00B55898" w:rsidRPr="00DC4FD2">
        <w:rPr>
          <w:rFonts w:ascii="BIZ UDゴシック" w:eastAsia="BIZ UDゴシック" w:hAnsi="BIZ UDゴシック" w:hint="eastAsia"/>
          <w:szCs w:val="21"/>
        </w:rPr>
        <w:t>W</w:t>
      </w:r>
      <w:r w:rsidR="00A86894" w:rsidRPr="00DC4FD2">
        <w:rPr>
          <w:rFonts w:ascii="BIZ UDゴシック" w:eastAsia="BIZ UDゴシック" w:hAnsi="BIZ UDゴシック" w:hint="eastAsia"/>
          <w:szCs w:val="21"/>
        </w:rPr>
        <w:t>ORD</w:t>
      </w:r>
      <w:r w:rsidR="00B55898" w:rsidRPr="00DC4FD2">
        <w:rPr>
          <w:rFonts w:ascii="BIZ UDゴシック" w:eastAsia="BIZ UDゴシック" w:hAnsi="BIZ UDゴシック" w:hint="eastAsia"/>
          <w:szCs w:val="21"/>
        </w:rPr>
        <w:t>形式で作成し提出してください。なお、</w:t>
      </w:r>
      <w:r w:rsidR="009237AD" w:rsidRPr="00DC4FD2">
        <w:rPr>
          <w:rFonts w:ascii="BIZ UDゴシック" w:eastAsia="BIZ UDゴシック" w:hAnsi="BIZ UDゴシック" w:hint="eastAsia"/>
          <w:szCs w:val="21"/>
        </w:rPr>
        <w:t>提出された</w:t>
      </w:r>
      <w:r w:rsidR="00CE03D6" w:rsidRPr="00DC4FD2">
        <w:rPr>
          <w:rFonts w:ascii="BIZ UDゴシック" w:eastAsia="BIZ UDゴシック" w:hAnsi="BIZ UDゴシック" w:hint="eastAsia"/>
          <w:szCs w:val="21"/>
        </w:rPr>
        <w:t>研究</w:t>
      </w:r>
      <w:r w:rsidR="009237AD" w:rsidRPr="00DC4FD2">
        <w:rPr>
          <w:rFonts w:ascii="BIZ UDゴシック" w:eastAsia="BIZ UDゴシック" w:hAnsi="BIZ UDゴシック" w:hint="eastAsia"/>
          <w:szCs w:val="21"/>
        </w:rPr>
        <w:t>成果報告書については「</w:t>
      </w:r>
      <w:r w:rsidR="009237AD" w:rsidRPr="00DC4FD2">
        <w:rPr>
          <w:rFonts w:ascii="BIZ UDゴシック" w:eastAsia="BIZ UDゴシック" w:hAnsi="BIZ UDゴシック"/>
        </w:rPr>
        <w:t>大阪大学学術情報庫 OUKA</w:t>
      </w:r>
      <w:r w:rsidR="004B70DE" w:rsidRPr="00DC4FD2">
        <w:rPr>
          <w:rFonts w:ascii="BIZ UDゴシック" w:eastAsia="BIZ UDゴシック" w:hAnsi="BIZ UDゴシック" w:hint="eastAsia"/>
        </w:rPr>
        <w:t>※</w:t>
      </w:r>
      <w:r w:rsidR="009237AD" w:rsidRPr="00DC4FD2">
        <w:rPr>
          <w:rFonts w:ascii="BIZ UDゴシック" w:eastAsia="BIZ UDゴシック" w:hAnsi="BIZ UDゴシック" w:hint="eastAsia"/>
        </w:rPr>
        <w:t>」に掲載するため、</w:t>
      </w:r>
      <w:r w:rsidR="00B55898" w:rsidRPr="00DC4FD2">
        <w:rPr>
          <w:rFonts w:ascii="BIZ UDゴシック" w:eastAsia="BIZ UDゴシック" w:hAnsi="BIZ UDゴシック" w:hint="eastAsia"/>
          <w:szCs w:val="21"/>
        </w:rPr>
        <w:t>作成にあたっては次の書式により作成願います。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B55898" w:rsidRPr="00DC4FD2" w14:paraId="628909F8" w14:textId="77777777" w:rsidTr="001138A0">
        <w:trPr>
          <w:trHeight w:val="680"/>
        </w:trPr>
        <w:tc>
          <w:tcPr>
            <w:tcW w:w="2410" w:type="dxa"/>
            <w:vAlign w:val="center"/>
          </w:tcPr>
          <w:p w14:paraId="51B8B905" w14:textId="77777777" w:rsidR="00B55898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報告書枚数</w:t>
            </w:r>
          </w:p>
        </w:tc>
        <w:tc>
          <w:tcPr>
            <w:tcW w:w="6662" w:type="dxa"/>
            <w:vAlign w:val="center"/>
          </w:tcPr>
          <w:p w14:paraId="369ED1F4" w14:textId="77777777" w:rsidR="000D0D1D" w:rsidRPr="00DC4FD2" w:rsidRDefault="008B1863" w:rsidP="000D0D1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４</w:t>
            </w:r>
            <w:r w:rsidR="00B55898" w:rsidRPr="00DC4FD2">
              <w:rPr>
                <w:rFonts w:ascii="BIZ UDゴシック" w:eastAsia="BIZ UDゴシック" w:hAnsi="BIZ UDゴシック" w:hint="eastAsia"/>
                <w:szCs w:val="21"/>
              </w:rPr>
              <w:t>ページ</w:t>
            </w:r>
            <w:r w:rsidR="009319A1" w:rsidRPr="00DC4FD2">
              <w:rPr>
                <w:rFonts w:ascii="BIZ UDゴシック" w:eastAsia="BIZ UDゴシック" w:hAnsi="BIZ UDゴシック" w:hint="eastAsia"/>
                <w:szCs w:val="21"/>
              </w:rPr>
              <w:t>程度</w:t>
            </w:r>
            <w:r w:rsidR="00B55898" w:rsidRPr="00DC4FD2">
              <w:rPr>
                <w:rFonts w:ascii="BIZ UDゴシック" w:eastAsia="BIZ UDゴシック" w:hAnsi="BIZ UDゴシック" w:hint="eastAsia"/>
                <w:szCs w:val="21"/>
              </w:rPr>
              <w:t>（収支決算報告書</w:t>
            </w:r>
            <w:r w:rsidR="009237AD" w:rsidRPr="00DC4FD2">
              <w:rPr>
                <w:rFonts w:ascii="BIZ UDゴシック" w:eastAsia="BIZ UDゴシック" w:hAnsi="BIZ UDゴシック" w:hint="eastAsia"/>
                <w:szCs w:val="21"/>
              </w:rPr>
              <w:t>、支出内訳表</w:t>
            </w:r>
            <w:r w:rsidR="00B55898" w:rsidRPr="00DC4FD2">
              <w:rPr>
                <w:rFonts w:ascii="BIZ UDゴシック" w:eastAsia="BIZ UDゴシック" w:hAnsi="BIZ UDゴシック" w:hint="eastAsia"/>
                <w:szCs w:val="21"/>
              </w:rPr>
              <w:t>を含まず。）</w:t>
            </w:r>
          </w:p>
          <w:p w14:paraId="05E94F04" w14:textId="1879BB68" w:rsidR="001138A0" w:rsidRPr="00DC4FD2" w:rsidRDefault="00B55898" w:rsidP="000D0D1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ページ数は</w:t>
            </w:r>
            <w:r w:rsidR="001138A0">
              <w:rPr>
                <w:rFonts w:ascii="BIZ UDゴシック" w:eastAsia="BIZ UDゴシック" w:hAnsi="BIZ UDゴシック" w:hint="eastAsia"/>
                <w:szCs w:val="21"/>
              </w:rPr>
              <w:t>入力しない。</w:t>
            </w:r>
          </w:p>
        </w:tc>
      </w:tr>
      <w:tr w:rsidR="00B55898" w:rsidRPr="00DC4FD2" w14:paraId="1DE8266C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3E504DCE" w14:textId="77777777" w:rsidR="00B55898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報告書のサイズ</w:t>
            </w:r>
          </w:p>
        </w:tc>
        <w:tc>
          <w:tcPr>
            <w:tcW w:w="6662" w:type="dxa"/>
            <w:vAlign w:val="center"/>
          </w:tcPr>
          <w:p w14:paraId="29C5A217" w14:textId="52E1E2EF" w:rsidR="00B55898" w:rsidRPr="00DC4FD2" w:rsidRDefault="001138A0" w:rsidP="00641F1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Ａ４</w:t>
            </w:r>
            <w:r w:rsidR="00B55898" w:rsidRPr="00DC4FD2">
              <w:rPr>
                <w:rFonts w:ascii="BIZ UDゴシック" w:eastAsia="BIZ UDゴシック" w:hAnsi="BIZ UDゴシック" w:hint="eastAsia"/>
                <w:szCs w:val="21"/>
              </w:rPr>
              <w:t>縦型</w:t>
            </w:r>
          </w:p>
        </w:tc>
      </w:tr>
      <w:tr w:rsidR="00B55898" w:rsidRPr="00DC4FD2" w14:paraId="46060D7B" w14:textId="77777777" w:rsidTr="001138A0">
        <w:trPr>
          <w:trHeight w:val="680"/>
        </w:trPr>
        <w:tc>
          <w:tcPr>
            <w:tcW w:w="2410" w:type="dxa"/>
            <w:vAlign w:val="center"/>
          </w:tcPr>
          <w:p w14:paraId="6E16BD72" w14:textId="77777777" w:rsidR="009319A1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文字方向</w:t>
            </w:r>
          </w:p>
          <w:p w14:paraId="796EB1CD" w14:textId="77777777" w:rsidR="00B55898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サイズ</w:t>
            </w:r>
            <w:r w:rsidR="009319A1" w:rsidRPr="00DC4FD2">
              <w:rPr>
                <w:rFonts w:ascii="BIZ UDゴシック" w:eastAsia="BIZ UDゴシック" w:hAnsi="BIZ UDゴシック" w:hint="eastAsia"/>
                <w:szCs w:val="21"/>
              </w:rPr>
              <w:t>・フォント</w:t>
            </w:r>
          </w:p>
        </w:tc>
        <w:tc>
          <w:tcPr>
            <w:tcW w:w="6662" w:type="dxa"/>
            <w:vAlign w:val="center"/>
          </w:tcPr>
          <w:p w14:paraId="26A7FB30" w14:textId="77777777" w:rsidR="009319A1" w:rsidRPr="00DC4FD2" w:rsidRDefault="000D0D1D" w:rsidP="000D0D1D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 xml:space="preserve">横書き　</w:t>
            </w:r>
            <w:r w:rsidR="008B1863" w:rsidRPr="00DC4FD2">
              <w:rPr>
                <w:rFonts w:ascii="BIZ UDゴシック" w:eastAsia="BIZ UDゴシック" w:hAnsi="BIZ UDゴシック" w:hint="eastAsia"/>
                <w:szCs w:val="21"/>
              </w:rPr>
              <w:t>１０．５</w:t>
            </w:r>
            <w:r w:rsidRPr="00DC4FD2">
              <w:rPr>
                <w:rFonts w:ascii="BIZ UDゴシック" w:eastAsia="BIZ UDゴシック" w:hAnsi="BIZ UDゴシック" w:hint="eastAsia"/>
                <w:szCs w:val="21"/>
              </w:rPr>
              <w:t>ポイント</w:t>
            </w:r>
          </w:p>
          <w:p w14:paraId="155C21B4" w14:textId="77777777" w:rsidR="000D0D1D" w:rsidRPr="00DC4FD2" w:rsidRDefault="009319A1" w:rsidP="000D0D1D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（日本語）</w:t>
            </w:r>
            <w:r w:rsidR="000D0D1D" w:rsidRPr="00DC4FD2">
              <w:rPr>
                <w:rFonts w:ascii="BIZ UDゴシック" w:eastAsia="BIZ UDゴシック" w:hAnsi="BIZ UDゴシック" w:hint="eastAsia"/>
                <w:szCs w:val="21"/>
              </w:rPr>
              <w:t>明朝体</w:t>
            </w:r>
            <w:r w:rsidRPr="00DC4FD2">
              <w:rPr>
                <w:rFonts w:ascii="BIZ UDゴシック" w:eastAsia="BIZ UDゴシック" w:hAnsi="BIZ UDゴシック" w:hint="eastAsia"/>
                <w:szCs w:val="21"/>
              </w:rPr>
              <w:t>、（英語）Times New Roman に準じるもの</w:t>
            </w:r>
          </w:p>
          <w:p w14:paraId="0A85B1E3" w14:textId="77777777" w:rsidR="00605EE9" w:rsidRPr="00DC4FD2" w:rsidRDefault="00B55898" w:rsidP="000D0D1D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強調したい箇所はゴシック体、下線、太字、斜体等の使用は可</w:t>
            </w:r>
          </w:p>
        </w:tc>
      </w:tr>
      <w:tr w:rsidR="00066283" w:rsidRPr="00DC4FD2" w14:paraId="3EC6537F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7140147A" w14:textId="1428CFE0" w:rsidR="00066283" w:rsidRPr="00DC4FD2" w:rsidRDefault="008B1863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１</w:t>
            </w:r>
            <w:r w:rsidR="00066283" w:rsidRPr="00DC4FD2">
              <w:rPr>
                <w:rFonts w:ascii="BIZ UDゴシック" w:eastAsia="BIZ UDゴシック" w:hAnsi="BIZ UDゴシック" w:hint="eastAsia"/>
                <w:szCs w:val="21"/>
              </w:rPr>
              <w:t>ページあたりの行数</w:t>
            </w:r>
          </w:p>
        </w:tc>
        <w:tc>
          <w:tcPr>
            <w:tcW w:w="6662" w:type="dxa"/>
            <w:vAlign w:val="center"/>
          </w:tcPr>
          <w:p w14:paraId="425E82A2" w14:textId="77777777" w:rsidR="00066283" w:rsidRPr="00DC4FD2" w:rsidRDefault="008B1863" w:rsidP="006B793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４０</w:t>
            </w:r>
            <w:r w:rsidR="00066283" w:rsidRPr="00DC4FD2">
              <w:rPr>
                <w:rFonts w:ascii="BIZ UDゴシック" w:eastAsia="BIZ UDゴシック" w:hAnsi="BIZ UDゴシック" w:hint="eastAsia"/>
                <w:szCs w:val="21"/>
              </w:rPr>
              <w:t>行程度</w:t>
            </w:r>
          </w:p>
        </w:tc>
      </w:tr>
      <w:tr w:rsidR="009319A1" w:rsidRPr="00DC4FD2" w14:paraId="562C3597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597E1663" w14:textId="77777777" w:rsidR="009319A1" w:rsidRPr="00DC4FD2" w:rsidRDefault="009319A1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余白</w:t>
            </w:r>
          </w:p>
        </w:tc>
        <w:tc>
          <w:tcPr>
            <w:tcW w:w="6662" w:type="dxa"/>
            <w:vAlign w:val="center"/>
          </w:tcPr>
          <w:p w14:paraId="552DB958" w14:textId="77777777" w:rsidR="009319A1" w:rsidRPr="00DC4FD2" w:rsidRDefault="009319A1" w:rsidP="008B1863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 xml:space="preserve">上下左右　</w:t>
            </w:r>
            <w:r w:rsidR="008B1863" w:rsidRPr="00DC4FD2">
              <w:rPr>
                <w:rFonts w:ascii="BIZ UDゴシック" w:eastAsia="BIZ UDゴシック" w:hAnsi="BIZ UDゴシック" w:hint="eastAsia"/>
                <w:szCs w:val="21"/>
              </w:rPr>
              <w:t>２０</w:t>
            </w:r>
            <w:r w:rsidRPr="00DC4FD2">
              <w:rPr>
                <w:rFonts w:ascii="BIZ UDゴシック" w:eastAsia="BIZ UDゴシック" w:hAnsi="BIZ UDゴシック" w:hint="eastAsia"/>
                <w:szCs w:val="21"/>
              </w:rPr>
              <w:t>mm</w:t>
            </w:r>
          </w:p>
        </w:tc>
      </w:tr>
      <w:tr w:rsidR="00B55898" w:rsidRPr="00DC4FD2" w14:paraId="790EA4D9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7910CCC6" w14:textId="77777777" w:rsidR="00B55898" w:rsidRPr="00DC4FD2" w:rsidRDefault="00B55898" w:rsidP="006B793D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色</w:t>
            </w:r>
          </w:p>
        </w:tc>
        <w:tc>
          <w:tcPr>
            <w:tcW w:w="6662" w:type="dxa"/>
            <w:vAlign w:val="center"/>
          </w:tcPr>
          <w:p w14:paraId="148CCFDA" w14:textId="77777777" w:rsidR="00B55898" w:rsidRPr="00DC4FD2" w:rsidRDefault="00B55898" w:rsidP="006B793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白黒（カラー不可）</w:t>
            </w:r>
          </w:p>
        </w:tc>
      </w:tr>
      <w:tr w:rsidR="00B55898" w:rsidRPr="00DC4FD2" w14:paraId="025E679D" w14:textId="77777777" w:rsidTr="001138A0">
        <w:trPr>
          <w:trHeight w:val="454"/>
        </w:trPr>
        <w:tc>
          <w:tcPr>
            <w:tcW w:w="2410" w:type="dxa"/>
            <w:vAlign w:val="center"/>
          </w:tcPr>
          <w:p w14:paraId="41D7240D" w14:textId="77777777" w:rsidR="00B55898" w:rsidRPr="00DC4FD2" w:rsidRDefault="00B55898" w:rsidP="006B793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図表、写真の挿入</w:t>
            </w:r>
          </w:p>
        </w:tc>
        <w:tc>
          <w:tcPr>
            <w:tcW w:w="6662" w:type="dxa"/>
            <w:vAlign w:val="center"/>
          </w:tcPr>
          <w:p w14:paraId="758ECD14" w14:textId="77777777" w:rsidR="00B55898" w:rsidRPr="00DC4FD2" w:rsidRDefault="00B55898" w:rsidP="006B793D">
            <w:pPr>
              <w:rPr>
                <w:rFonts w:ascii="BIZ UDゴシック" w:eastAsia="BIZ UDゴシック" w:hAnsi="BIZ UDゴシック"/>
                <w:szCs w:val="21"/>
              </w:rPr>
            </w:pPr>
            <w:r w:rsidRPr="00DC4FD2">
              <w:rPr>
                <w:rFonts w:ascii="BIZ UDゴシック" w:eastAsia="BIZ UDゴシック" w:hAnsi="BIZ UDゴシック" w:hint="eastAsia"/>
                <w:szCs w:val="21"/>
              </w:rPr>
              <w:t>可。ただし一色刷（白黒）でも判別できるように配色すること</w:t>
            </w:r>
          </w:p>
        </w:tc>
      </w:tr>
    </w:tbl>
    <w:p w14:paraId="7AB9A283" w14:textId="77777777" w:rsidR="00D14BA6" w:rsidRPr="00DC4FD2" w:rsidRDefault="00D14BA6" w:rsidP="00D14BA6">
      <w:pPr>
        <w:pStyle w:val="aa"/>
        <w:ind w:leftChars="0" w:left="360" w:firstLineChars="100" w:firstLine="210"/>
        <w:rPr>
          <w:rFonts w:ascii="BIZ UDゴシック" w:eastAsia="BIZ UDゴシック" w:hAnsi="BIZ UDゴシック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　</w:t>
      </w:r>
      <w:r w:rsidRPr="00DC4FD2">
        <w:rPr>
          <w:rFonts w:ascii="BIZ UDゴシック" w:eastAsia="BIZ UDゴシック" w:hAnsi="BIZ UDゴシック" w:hint="eastAsia"/>
        </w:rPr>
        <w:t>※大阪大学学術情報庫OUKA(</w:t>
      </w:r>
      <w:r w:rsidRPr="00DC4FD2">
        <w:rPr>
          <w:rFonts w:ascii="BIZ UDゴシック" w:eastAsia="BIZ UDゴシック" w:hAnsi="BIZ UDゴシック"/>
        </w:rPr>
        <w:t>Osaka University Knowledge Archive</w:t>
      </w:r>
      <w:r w:rsidRPr="00DC4FD2">
        <w:rPr>
          <w:rFonts w:ascii="BIZ UDゴシック" w:eastAsia="BIZ UDゴシック" w:hAnsi="BIZ UDゴシック" w:hint="eastAsia"/>
        </w:rPr>
        <w:t>)</w:t>
      </w:r>
    </w:p>
    <w:p w14:paraId="1185C32F" w14:textId="303835DF" w:rsidR="00D14BA6" w:rsidRDefault="00085E83" w:rsidP="001138A0">
      <w:pPr>
        <w:ind w:firstLineChars="500" w:firstLine="1050"/>
        <w:rPr>
          <w:rFonts w:ascii="BIZ UDゴシック" w:eastAsia="BIZ UDゴシック" w:hAnsi="BIZ UDゴシック"/>
        </w:rPr>
      </w:pPr>
      <w:hyperlink r:id="rId8" w:history="1">
        <w:r w:rsidR="001138A0" w:rsidRPr="009D0F8E">
          <w:rPr>
            <w:rStyle w:val="ab"/>
            <w:rFonts w:ascii="BIZ UDゴシック" w:eastAsia="BIZ UDゴシック" w:hAnsi="BIZ UDゴシック"/>
          </w:rPr>
          <w:t>https://ir.library.osaka-u.ac.jp/repo/ouka/all/</w:t>
        </w:r>
      </w:hyperlink>
    </w:p>
    <w:p w14:paraId="54166854" w14:textId="77777777" w:rsidR="001138A0" w:rsidRPr="001138A0" w:rsidRDefault="001138A0" w:rsidP="001138A0">
      <w:pPr>
        <w:ind w:firstLineChars="500" w:firstLine="1050"/>
        <w:rPr>
          <w:rFonts w:ascii="BIZ UDゴシック" w:eastAsia="BIZ UDゴシック" w:hAnsi="BIZ UDゴシック"/>
          <w:szCs w:val="21"/>
        </w:rPr>
      </w:pPr>
    </w:p>
    <w:p w14:paraId="539D9F37" w14:textId="0D3D3FE2" w:rsidR="002D30F8" w:rsidRPr="00DC4FD2" w:rsidRDefault="003A7ED5" w:rsidP="004E5A9F">
      <w:pPr>
        <w:ind w:left="630" w:hangingChars="300" w:hanging="630"/>
        <w:rPr>
          <w:rFonts w:ascii="BIZ UDゴシック" w:eastAsia="BIZ UDゴシック" w:hAnsi="BIZ UDゴシック"/>
          <w:b/>
          <w:szCs w:val="21"/>
        </w:rPr>
      </w:pPr>
      <w:r w:rsidRPr="00DC4FD2">
        <w:rPr>
          <w:rFonts w:ascii="BIZ UDゴシック" w:eastAsia="BIZ UDゴシック" w:hAnsi="BIZ UDゴシック" w:hint="eastAsia"/>
          <w:b/>
          <w:szCs w:val="21"/>
        </w:rPr>
        <w:t>（３</w:t>
      </w:r>
      <w:r w:rsidR="002D30F8" w:rsidRPr="00DC4FD2">
        <w:rPr>
          <w:rFonts w:ascii="BIZ UDゴシック" w:eastAsia="BIZ UDゴシック" w:hAnsi="BIZ UDゴシック" w:hint="eastAsia"/>
          <w:b/>
          <w:szCs w:val="21"/>
        </w:rPr>
        <w:t>）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様式</w:t>
      </w:r>
      <w:r w:rsidR="008B1863" w:rsidRPr="00DC4FD2">
        <w:rPr>
          <w:rFonts w:ascii="BIZ UDゴシック" w:eastAsia="BIZ UDゴシック" w:hAnsi="BIZ UDゴシック" w:hint="eastAsia"/>
          <w:b/>
          <w:szCs w:val="21"/>
        </w:rPr>
        <w:t>７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 xml:space="preserve">　</w:t>
      </w:r>
      <w:r w:rsidR="004E5A9F" w:rsidRPr="00DC4FD2">
        <w:rPr>
          <w:rFonts w:ascii="BIZ UDゴシック" w:eastAsia="BIZ UDゴシック" w:hAnsi="BIZ UDゴシック" w:hint="eastAsia"/>
          <w:b/>
          <w:szCs w:val="21"/>
        </w:rPr>
        <w:t>大阪大学未来基金「</w:t>
      </w:r>
      <w:r w:rsidR="00D14BA6" w:rsidRPr="00DC4FD2">
        <w:rPr>
          <w:rFonts w:ascii="BIZ UDゴシック" w:eastAsia="BIZ UDゴシック" w:hAnsi="BIZ UDゴシック" w:hint="eastAsia"/>
          <w:b/>
          <w:szCs w:val="21"/>
        </w:rPr>
        <w:t>学部学生による自主研究奨励事業</w:t>
      </w:r>
      <w:r w:rsidR="004E5A9F" w:rsidRPr="00DC4FD2">
        <w:rPr>
          <w:rFonts w:ascii="BIZ UDゴシック" w:eastAsia="BIZ UDゴシック" w:hAnsi="BIZ UDゴシック" w:hint="eastAsia"/>
          <w:b/>
          <w:szCs w:val="21"/>
        </w:rPr>
        <w:t>」</w:t>
      </w:r>
      <w:r w:rsidR="002D30F8" w:rsidRPr="00DC4FD2">
        <w:rPr>
          <w:rFonts w:ascii="BIZ UDゴシック" w:eastAsia="BIZ UDゴシック" w:hAnsi="BIZ UDゴシック" w:hint="eastAsia"/>
          <w:b/>
          <w:szCs w:val="21"/>
        </w:rPr>
        <w:t>実績報告書（収支決算報告書</w:t>
      </w:r>
      <w:r w:rsidR="003C1B98" w:rsidRPr="00DC4FD2">
        <w:rPr>
          <w:rFonts w:ascii="BIZ UDゴシック" w:eastAsia="BIZ UDゴシック" w:hAnsi="BIZ UDゴシック" w:hint="eastAsia"/>
          <w:b/>
          <w:szCs w:val="21"/>
        </w:rPr>
        <w:t>、支出内訳表</w:t>
      </w:r>
      <w:r w:rsidR="002D30F8" w:rsidRPr="00DC4FD2">
        <w:rPr>
          <w:rFonts w:ascii="BIZ UDゴシック" w:eastAsia="BIZ UDゴシック" w:hAnsi="BIZ UDゴシック" w:hint="eastAsia"/>
          <w:b/>
          <w:szCs w:val="21"/>
        </w:rPr>
        <w:t>）について</w:t>
      </w:r>
    </w:p>
    <w:p w14:paraId="60F1E336" w14:textId="77777777" w:rsidR="002D30F8" w:rsidRPr="00DC4FD2" w:rsidRDefault="002D30F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実績報告書の記入については、【記入例】を参考に記入し、次のことに留意して作成してください。</w:t>
      </w:r>
    </w:p>
    <w:p w14:paraId="3AA66D7A" w14:textId="77777777" w:rsidR="003C1B98" w:rsidRPr="00DC4FD2" w:rsidRDefault="003C1B9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①</w:t>
      </w:r>
      <w:r w:rsidR="00491760" w:rsidRPr="00DC4FD2">
        <w:rPr>
          <w:rFonts w:ascii="BIZ UDゴシック" w:eastAsia="BIZ UDゴシック" w:hAnsi="BIZ UDゴシック" w:hint="eastAsia"/>
          <w:szCs w:val="21"/>
        </w:rPr>
        <w:t>代表者、アドバイザー教員</w:t>
      </w:r>
      <w:r w:rsidRPr="00DC4FD2">
        <w:rPr>
          <w:rFonts w:ascii="BIZ UDゴシック" w:eastAsia="BIZ UDゴシック" w:hAnsi="BIZ UDゴシック" w:hint="eastAsia"/>
          <w:szCs w:val="21"/>
        </w:rPr>
        <w:t>について</w:t>
      </w:r>
    </w:p>
    <w:p w14:paraId="1DC2B983" w14:textId="77777777" w:rsidR="003C1B98" w:rsidRPr="00DC4FD2" w:rsidRDefault="003C1B9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　</w:t>
      </w:r>
      <w:r w:rsidR="00491760" w:rsidRPr="00DC4FD2">
        <w:rPr>
          <w:rFonts w:ascii="BIZ UDゴシック" w:eastAsia="BIZ UDゴシック" w:hAnsi="BIZ UDゴシック" w:hint="eastAsia"/>
          <w:szCs w:val="21"/>
        </w:rPr>
        <w:t>申請時に提出した申請書・研究計画書</w:t>
      </w:r>
      <w:r w:rsidR="00080B70" w:rsidRPr="00DC4FD2">
        <w:rPr>
          <w:rFonts w:ascii="BIZ UDゴシック" w:eastAsia="BIZ UDゴシック" w:hAnsi="BIZ UDゴシック" w:hint="eastAsia"/>
          <w:szCs w:val="21"/>
        </w:rPr>
        <w:t>と同じ氏名を</w:t>
      </w:r>
      <w:r w:rsidR="00491760" w:rsidRPr="00DC4FD2">
        <w:rPr>
          <w:rFonts w:ascii="BIZ UDゴシック" w:eastAsia="BIZ UDゴシック" w:hAnsi="BIZ UDゴシック" w:hint="eastAsia"/>
          <w:szCs w:val="21"/>
        </w:rPr>
        <w:t>記載してください</w:t>
      </w:r>
      <w:r w:rsidRPr="00DC4FD2">
        <w:rPr>
          <w:rFonts w:ascii="BIZ UDゴシック" w:eastAsia="BIZ UDゴシック" w:hAnsi="BIZ UDゴシック" w:hint="eastAsia"/>
          <w:szCs w:val="21"/>
        </w:rPr>
        <w:t>。</w:t>
      </w:r>
    </w:p>
    <w:p w14:paraId="5253A869" w14:textId="77777777" w:rsidR="002D30F8" w:rsidRPr="00DC4FD2" w:rsidRDefault="003C1B9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②</w:t>
      </w:r>
      <w:r w:rsidR="002D30F8" w:rsidRPr="00DC4FD2">
        <w:rPr>
          <w:rFonts w:ascii="BIZ UDゴシック" w:eastAsia="BIZ UDゴシック" w:hAnsi="BIZ UDゴシック" w:hint="eastAsia"/>
          <w:szCs w:val="21"/>
        </w:rPr>
        <w:t>会計担当者について</w:t>
      </w:r>
    </w:p>
    <w:p w14:paraId="6E70AB78" w14:textId="77777777" w:rsidR="002D30F8" w:rsidRPr="00DC4FD2" w:rsidRDefault="002D30F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　ア）個人で課外研究を行う場合は、代表者が兼ねます。</w:t>
      </w:r>
    </w:p>
    <w:p w14:paraId="736F06F0" w14:textId="77777777" w:rsidR="002D30F8" w:rsidRPr="00DC4FD2" w:rsidRDefault="002D30F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 xml:space="preserve">　イ）グループで課外研究を行う場合は、代表者以外を会計担当者としても構いません。</w:t>
      </w:r>
    </w:p>
    <w:p w14:paraId="056A1835" w14:textId="77777777" w:rsidR="002D30F8" w:rsidRPr="00DC4FD2" w:rsidRDefault="003C1B98" w:rsidP="002D30F8">
      <w:pPr>
        <w:ind w:leftChars="270" w:left="567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③</w:t>
      </w:r>
      <w:r w:rsidR="002D30F8" w:rsidRPr="00DC4FD2">
        <w:rPr>
          <w:rFonts w:ascii="BIZ UDゴシック" w:eastAsia="BIZ UDゴシック" w:hAnsi="BIZ UDゴシック" w:hint="eastAsia"/>
          <w:szCs w:val="21"/>
        </w:rPr>
        <w:t>経費項目について</w:t>
      </w:r>
    </w:p>
    <w:p w14:paraId="522F55D6" w14:textId="77777777" w:rsidR="002D30F8" w:rsidRPr="00DC4FD2" w:rsidRDefault="002D30F8" w:rsidP="002D30F8">
      <w:pPr>
        <w:ind w:leftChars="337" w:left="708"/>
        <w:rPr>
          <w:rFonts w:ascii="BIZ UDゴシック" w:eastAsia="BIZ UDゴシック" w:hAnsi="BIZ UDゴシック"/>
          <w:szCs w:val="21"/>
        </w:rPr>
      </w:pPr>
      <w:r w:rsidRPr="00DC4FD2">
        <w:rPr>
          <w:rFonts w:ascii="BIZ UDゴシック" w:eastAsia="BIZ UDゴシック" w:hAnsi="BIZ UDゴシック" w:hint="eastAsia"/>
          <w:szCs w:val="21"/>
        </w:rPr>
        <w:t>経費の項目は、「経費項目一覧」（</w:t>
      </w:r>
      <w:r w:rsidR="003C1B98" w:rsidRPr="00DC4FD2">
        <w:rPr>
          <w:rFonts w:ascii="BIZ UDゴシック" w:eastAsia="BIZ UDゴシック" w:hAnsi="BIZ UDゴシック" w:hint="eastAsia"/>
          <w:szCs w:val="21"/>
        </w:rPr>
        <w:t>次ページ</w:t>
      </w:r>
      <w:r w:rsidRPr="00DC4FD2">
        <w:rPr>
          <w:rFonts w:ascii="BIZ UDゴシック" w:eastAsia="BIZ UDゴシック" w:hAnsi="BIZ UDゴシック" w:hint="eastAsia"/>
          <w:szCs w:val="21"/>
        </w:rPr>
        <w:t>）のとおりです。支出内訳表の作成においては、この項目ごとに整理し、報告してください。</w:t>
      </w:r>
    </w:p>
    <w:p w14:paraId="7CFCCF80" w14:textId="77777777" w:rsidR="002D30F8" w:rsidRPr="00DC4FD2" w:rsidRDefault="002D30F8" w:rsidP="002D30F8">
      <w:pPr>
        <w:ind w:leftChars="337" w:left="708"/>
        <w:rPr>
          <w:rFonts w:ascii="BIZ UDゴシック" w:eastAsia="BIZ UDゴシック" w:hAnsi="BIZ UDゴシック"/>
          <w:szCs w:val="21"/>
        </w:rPr>
      </w:pPr>
    </w:p>
    <w:p w14:paraId="09B15CC3" w14:textId="77777777" w:rsidR="003C1B98" w:rsidRPr="00DC4FD2" w:rsidRDefault="003C1B98" w:rsidP="00CC291E">
      <w:pPr>
        <w:rPr>
          <w:rFonts w:ascii="BIZ UDゴシック" w:eastAsia="BIZ UDゴシック" w:hAnsi="BIZ UDゴシック"/>
        </w:rPr>
      </w:pPr>
      <w:r w:rsidRPr="00DC4FD2">
        <w:rPr>
          <w:rFonts w:ascii="BIZ UDゴシック" w:eastAsia="BIZ UDゴシック" w:hAnsi="BIZ UDゴシック" w:hint="eastAsia"/>
          <w:szCs w:val="21"/>
        </w:rPr>
        <w:t>【経費項目一覧】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3685"/>
        <w:gridCol w:w="3402"/>
      </w:tblGrid>
      <w:tr w:rsidR="003C1B98" w:rsidRPr="00DC4FD2" w14:paraId="12EF3031" w14:textId="77777777" w:rsidTr="003C1B98">
        <w:tc>
          <w:tcPr>
            <w:tcW w:w="1134" w:type="dxa"/>
            <w:vAlign w:val="center"/>
          </w:tcPr>
          <w:p w14:paraId="744050AC" w14:textId="77777777" w:rsidR="003C1B98" w:rsidRPr="00DC4FD2" w:rsidRDefault="003C1B98" w:rsidP="003C1B98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経費項目</w:t>
            </w:r>
          </w:p>
        </w:tc>
        <w:tc>
          <w:tcPr>
            <w:tcW w:w="1418" w:type="dxa"/>
            <w:vAlign w:val="center"/>
          </w:tcPr>
          <w:p w14:paraId="6263BA49" w14:textId="77777777" w:rsidR="003C1B98" w:rsidRPr="00DC4FD2" w:rsidRDefault="003C1B98" w:rsidP="003C1B98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内　訳</w:t>
            </w:r>
          </w:p>
        </w:tc>
        <w:tc>
          <w:tcPr>
            <w:tcW w:w="3685" w:type="dxa"/>
          </w:tcPr>
          <w:p w14:paraId="26EE80A0" w14:textId="77777777" w:rsidR="003C1B98" w:rsidRPr="00DC4FD2" w:rsidRDefault="003C1B98" w:rsidP="003C1B98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内　　容</w:t>
            </w:r>
          </w:p>
        </w:tc>
        <w:tc>
          <w:tcPr>
            <w:tcW w:w="3402" w:type="dxa"/>
          </w:tcPr>
          <w:p w14:paraId="26C94880" w14:textId="77777777" w:rsidR="003C1B98" w:rsidRPr="00DC4FD2" w:rsidRDefault="003C1B98" w:rsidP="003C1B98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使　用　例</w:t>
            </w:r>
          </w:p>
        </w:tc>
      </w:tr>
      <w:tr w:rsidR="003C1B98" w:rsidRPr="00DC4FD2" w14:paraId="5BE77DC6" w14:textId="77777777" w:rsidTr="003C1B98">
        <w:trPr>
          <w:cantSplit/>
        </w:trPr>
        <w:tc>
          <w:tcPr>
            <w:tcW w:w="1134" w:type="dxa"/>
            <w:vMerge w:val="restart"/>
            <w:vAlign w:val="center"/>
          </w:tcPr>
          <w:p w14:paraId="7D188B88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旅費</w:t>
            </w:r>
          </w:p>
        </w:tc>
        <w:tc>
          <w:tcPr>
            <w:tcW w:w="1418" w:type="dxa"/>
            <w:vAlign w:val="center"/>
          </w:tcPr>
          <w:p w14:paraId="31ADE867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国内</w:t>
            </w:r>
          </w:p>
        </w:tc>
        <w:tc>
          <w:tcPr>
            <w:tcW w:w="3685" w:type="dxa"/>
            <w:vAlign w:val="center"/>
          </w:tcPr>
          <w:p w14:paraId="77B984F7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国内の大会出席、調査等の経費</w:t>
            </w:r>
          </w:p>
        </w:tc>
        <w:tc>
          <w:tcPr>
            <w:tcW w:w="3402" w:type="dxa"/>
            <w:vAlign w:val="center"/>
          </w:tcPr>
          <w:p w14:paraId="232EF7DC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航空賃、公共交通機関運賃、日当、宿泊料</w:t>
            </w:r>
          </w:p>
        </w:tc>
      </w:tr>
      <w:tr w:rsidR="003C1B98" w:rsidRPr="00DC4FD2" w14:paraId="1DBE343F" w14:textId="77777777" w:rsidTr="003C1B98">
        <w:trPr>
          <w:cantSplit/>
        </w:trPr>
        <w:tc>
          <w:tcPr>
            <w:tcW w:w="1134" w:type="dxa"/>
            <w:vMerge/>
            <w:vAlign w:val="center"/>
          </w:tcPr>
          <w:p w14:paraId="5AD10060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084ED9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外国</w:t>
            </w:r>
          </w:p>
        </w:tc>
        <w:tc>
          <w:tcPr>
            <w:tcW w:w="3685" w:type="dxa"/>
            <w:vAlign w:val="center"/>
          </w:tcPr>
          <w:p w14:paraId="1CC5AADC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海外の大会出席、調査等の経費</w:t>
            </w:r>
          </w:p>
        </w:tc>
        <w:tc>
          <w:tcPr>
            <w:tcW w:w="3402" w:type="dxa"/>
            <w:vAlign w:val="center"/>
          </w:tcPr>
          <w:p w14:paraId="66386D19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航空賃、公共交通機関運賃、日当、宿泊料</w:t>
            </w:r>
          </w:p>
        </w:tc>
      </w:tr>
      <w:tr w:rsidR="003C1B98" w:rsidRPr="00DC4FD2" w14:paraId="31E39697" w14:textId="77777777" w:rsidTr="003C1B98">
        <w:trPr>
          <w:cantSplit/>
        </w:trPr>
        <w:tc>
          <w:tcPr>
            <w:tcW w:w="1134" w:type="dxa"/>
            <w:vMerge/>
            <w:vAlign w:val="center"/>
          </w:tcPr>
          <w:p w14:paraId="24E71866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09FCDC8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招聘</w:t>
            </w:r>
          </w:p>
        </w:tc>
        <w:tc>
          <w:tcPr>
            <w:tcW w:w="3685" w:type="dxa"/>
            <w:vAlign w:val="center"/>
          </w:tcPr>
          <w:p w14:paraId="1DA64B7F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国内外からの講師招聘の経費</w:t>
            </w:r>
          </w:p>
        </w:tc>
        <w:tc>
          <w:tcPr>
            <w:tcW w:w="3402" w:type="dxa"/>
            <w:vAlign w:val="center"/>
          </w:tcPr>
          <w:p w14:paraId="0FAB18D0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航空賃、公共交通機関運賃、日当、宿泊料</w:t>
            </w:r>
          </w:p>
        </w:tc>
      </w:tr>
      <w:tr w:rsidR="003C1B98" w:rsidRPr="00DC4FD2" w14:paraId="33D3081F" w14:textId="77777777" w:rsidTr="003C1B98">
        <w:tc>
          <w:tcPr>
            <w:tcW w:w="1134" w:type="dxa"/>
            <w:vAlign w:val="center"/>
          </w:tcPr>
          <w:p w14:paraId="0314ED16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謝金</w:t>
            </w:r>
          </w:p>
        </w:tc>
        <w:tc>
          <w:tcPr>
            <w:tcW w:w="1418" w:type="dxa"/>
            <w:vAlign w:val="center"/>
          </w:tcPr>
          <w:p w14:paraId="54D80A61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謝金</w:t>
            </w:r>
          </w:p>
        </w:tc>
        <w:tc>
          <w:tcPr>
            <w:tcW w:w="3685" w:type="dxa"/>
            <w:vAlign w:val="center"/>
          </w:tcPr>
          <w:p w14:paraId="7F131D94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研究遂行のための専門的知識の提供、情報収集等の協力者に対する謝礼に必要な経費</w:t>
            </w:r>
          </w:p>
        </w:tc>
        <w:tc>
          <w:tcPr>
            <w:tcW w:w="3402" w:type="dxa"/>
            <w:vAlign w:val="center"/>
          </w:tcPr>
          <w:p w14:paraId="1B62AEA7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講師に対する謝金、アンケートに対する謝金、実験協力者（被験者）に対する謝金</w:t>
            </w:r>
          </w:p>
        </w:tc>
      </w:tr>
      <w:tr w:rsidR="003C1B98" w:rsidRPr="00DC4FD2" w14:paraId="5DF91565" w14:textId="77777777" w:rsidTr="003C1B98">
        <w:trPr>
          <w:cantSplit/>
        </w:trPr>
        <w:tc>
          <w:tcPr>
            <w:tcW w:w="1134" w:type="dxa"/>
            <w:vMerge w:val="restart"/>
            <w:vAlign w:val="center"/>
          </w:tcPr>
          <w:p w14:paraId="41EB63BB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物件費</w:t>
            </w:r>
          </w:p>
        </w:tc>
        <w:tc>
          <w:tcPr>
            <w:tcW w:w="1418" w:type="dxa"/>
            <w:vAlign w:val="center"/>
          </w:tcPr>
          <w:p w14:paraId="7E5DC7EF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物品費</w:t>
            </w:r>
          </w:p>
        </w:tc>
        <w:tc>
          <w:tcPr>
            <w:tcW w:w="3685" w:type="dxa"/>
            <w:vAlign w:val="center"/>
          </w:tcPr>
          <w:p w14:paraId="6ECC1535" w14:textId="77777777" w:rsidR="003C1B98" w:rsidRPr="00DC4FD2" w:rsidRDefault="00AB121F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物品</w:t>
            </w:r>
            <w:r w:rsidR="003C1B98"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の購入に係る経費</w:t>
            </w:r>
          </w:p>
        </w:tc>
        <w:tc>
          <w:tcPr>
            <w:tcW w:w="3402" w:type="dxa"/>
            <w:vAlign w:val="center"/>
          </w:tcPr>
          <w:p w14:paraId="265675FC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用紙、インク類、メディア、書籍、試薬</w:t>
            </w:r>
          </w:p>
        </w:tc>
      </w:tr>
      <w:tr w:rsidR="003C1B98" w:rsidRPr="00DC4FD2" w14:paraId="29A86DF6" w14:textId="77777777" w:rsidTr="003C1B98">
        <w:trPr>
          <w:cantSplit/>
        </w:trPr>
        <w:tc>
          <w:tcPr>
            <w:tcW w:w="1134" w:type="dxa"/>
            <w:vMerge/>
            <w:vAlign w:val="center"/>
          </w:tcPr>
          <w:p w14:paraId="37B69D28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3B7DCB9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印刷・製本費</w:t>
            </w:r>
          </w:p>
        </w:tc>
        <w:tc>
          <w:tcPr>
            <w:tcW w:w="3685" w:type="dxa"/>
            <w:vAlign w:val="center"/>
          </w:tcPr>
          <w:p w14:paraId="6F9B9333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会議資料、報告書、パンフレット等の印刷製本に係る経費</w:t>
            </w:r>
          </w:p>
        </w:tc>
        <w:tc>
          <w:tcPr>
            <w:tcW w:w="3402" w:type="dxa"/>
            <w:vAlign w:val="center"/>
          </w:tcPr>
          <w:p w14:paraId="3E6AFE3E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報告書の印刷、ポスターの作成</w:t>
            </w:r>
          </w:p>
        </w:tc>
      </w:tr>
      <w:tr w:rsidR="003C1B98" w:rsidRPr="00DC4FD2" w14:paraId="17C5449D" w14:textId="77777777" w:rsidTr="003C1B98">
        <w:trPr>
          <w:cantSplit/>
          <w:trHeight w:val="718"/>
        </w:trPr>
        <w:tc>
          <w:tcPr>
            <w:tcW w:w="1134" w:type="dxa"/>
            <w:vMerge/>
            <w:vAlign w:val="center"/>
          </w:tcPr>
          <w:p w14:paraId="3D8F3D40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2D93A5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通信・運搬費</w:t>
            </w:r>
          </w:p>
        </w:tc>
        <w:tc>
          <w:tcPr>
            <w:tcW w:w="3685" w:type="dxa"/>
            <w:vAlign w:val="center"/>
          </w:tcPr>
          <w:p w14:paraId="5E860126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郵便料、物品運搬料等</w:t>
            </w:r>
          </w:p>
        </w:tc>
        <w:tc>
          <w:tcPr>
            <w:tcW w:w="3402" w:type="dxa"/>
            <w:vAlign w:val="center"/>
          </w:tcPr>
          <w:p w14:paraId="55E6F156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アンケートの郵送費、機材の運搬費</w:t>
            </w:r>
          </w:p>
        </w:tc>
      </w:tr>
      <w:tr w:rsidR="003C1B98" w:rsidRPr="00DC4FD2" w14:paraId="6A468905" w14:textId="77777777" w:rsidTr="003C1B98">
        <w:trPr>
          <w:cantSplit/>
          <w:trHeight w:val="713"/>
        </w:trPr>
        <w:tc>
          <w:tcPr>
            <w:tcW w:w="1134" w:type="dxa"/>
            <w:vMerge/>
            <w:vAlign w:val="center"/>
          </w:tcPr>
          <w:p w14:paraId="05E602BF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040658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会議費</w:t>
            </w:r>
          </w:p>
        </w:tc>
        <w:tc>
          <w:tcPr>
            <w:tcW w:w="3685" w:type="dxa"/>
            <w:vAlign w:val="center"/>
          </w:tcPr>
          <w:p w14:paraId="09743736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会議開催に要する経費</w:t>
            </w:r>
          </w:p>
          <w:p w14:paraId="4A76D2E8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（飲食費を除く）</w:t>
            </w:r>
          </w:p>
        </w:tc>
        <w:tc>
          <w:tcPr>
            <w:tcW w:w="3402" w:type="dxa"/>
            <w:vAlign w:val="center"/>
          </w:tcPr>
          <w:p w14:paraId="4B85E247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会議室借料、パネル設営、会議参加費、大会参加費</w:t>
            </w:r>
          </w:p>
        </w:tc>
      </w:tr>
      <w:tr w:rsidR="003C1B98" w:rsidRPr="00DC4FD2" w14:paraId="2448573A" w14:textId="77777777" w:rsidTr="003C1B98">
        <w:trPr>
          <w:trHeight w:val="681"/>
        </w:trPr>
        <w:tc>
          <w:tcPr>
            <w:tcW w:w="1134" w:type="dxa"/>
            <w:vAlign w:val="center"/>
          </w:tcPr>
          <w:p w14:paraId="2F036CBE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その他</w:t>
            </w:r>
          </w:p>
        </w:tc>
        <w:tc>
          <w:tcPr>
            <w:tcW w:w="1418" w:type="dxa"/>
            <w:vAlign w:val="center"/>
          </w:tcPr>
          <w:p w14:paraId="316F8C64" w14:textId="77777777" w:rsidR="003C1B98" w:rsidRPr="00DC4FD2" w:rsidRDefault="003C1B98" w:rsidP="003C1B98">
            <w:pPr>
              <w:jc w:val="distribute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1"/>
              </w:rPr>
              <w:t>その他</w:t>
            </w:r>
          </w:p>
        </w:tc>
        <w:tc>
          <w:tcPr>
            <w:tcW w:w="3685" w:type="dxa"/>
            <w:vAlign w:val="center"/>
          </w:tcPr>
          <w:p w14:paraId="1F69AA3A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上記に当てはまらないもの</w:t>
            </w:r>
          </w:p>
        </w:tc>
        <w:tc>
          <w:tcPr>
            <w:tcW w:w="3402" w:type="dxa"/>
            <w:vAlign w:val="center"/>
          </w:tcPr>
          <w:p w14:paraId="33B43B01" w14:textId="77777777" w:rsidR="003C1B98" w:rsidRPr="00DC4FD2" w:rsidRDefault="003C1B98" w:rsidP="003C1B98">
            <w:pPr>
              <w:rPr>
                <w:rFonts w:ascii="BIZ UDゴシック" w:eastAsia="BIZ UDゴシック" w:hAnsi="BIZ UDゴシック" w:cs="Times New Roman"/>
                <w:szCs w:val="24"/>
              </w:rPr>
            </w:pPr>
            <w:r w:rsidRPr="00DC4FD2">
              <w:rPr>
                <w:rFonts w:ascii="BIZ UDゴシック" w:eastAsia="BIZ UDゴシック" w:hAnsi="BIZ UDゴシック" w:cs="Times New Roman" w:hint="eastAsia"/>
                <w:szCs w:val="24"/>
              </w:rPr>
              <w:t>機材のレンタル料金</w:t>
            </w:r>
          </w:p>
        </w:tc>
      </w:tr>
    </w:tbl>
    <w:p w14:paraId="064718F3" w14:textId="77777777" w:rsidR="003C1B98" w:rsidRPr="00DC4FD2" w:rsidRDefault="003C1B98" w:rsidP="00CC291E">
      <w:pPr>
        <w:rPr>
          <w:rFonts w:ascii="BIZ UDゴシック" w:eastAsia="BIZ UDゴシック" w:hAnsi="BIZ UDゴシック"/>
        </w:rPr>
      </w:pPr>
    </w:p>
    <w:p w14:paraId="7094E3B0" w14:textId="77777777" w:rsidR="003C1B98" w:rsidRPr="00DC4FD2" w:rsidRDefault="003C1B98" w:rsidP="00CC291E">
      <w:pPr>
        <w:rPr>
          <w:rFonts w:ascii="BIZ UDゴシック" w:eastAsia="BIZ UDゴシック" w:hAnsi="BIZ UDゴシック"/>
        </w:rPr>
      </w:pPr>
    </w:p>
    <w:sectPr w:rsidR="003C1B98" w:rsidRPr="00DC4FD2" w:rsidSect="00CD28A3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F118" w14:textId="77777777" w:rsidR="000E66C4" w:rsidRDefault="000E66C4" w:rsidP="00BE40B8">
      <w:r>
        <w:separator/>
      </w:r>
    </w:p>
  </w:endnote>
  <w:endnote w:type="continuationSeparator" w:id="0">
    <w:p w14:paraId="4BE1D31A" w14:textId="77777777" w:rsidR="000E66C4" w:rsidRDefault="000E66C4" w:rsidP="00BE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C6BC" w14:textId="77777777" w:rsidR="000E66C4" w:rsidRDefault="000E66C4" w:rsidP="00BE40B8">
      <w:r>
        <w:separator/>
      </w:r>
    </w:p>
  </w:footnote>
  <w:footnote w:type="continuationSeparator" w:id="0">
    <w:p w14:paraId="6F997615" w14:textId="77777777" w:rsidR="000E66C4" w:rsidRDefault="000E66C4" w:rsidP="00BE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89BA" w14:textId="77777777" w:rsidR="00B16C71" w:rsidRPr="00DC4FD2" w:rsidRDefault="00B16C71" w:rsidP="00B16C71">
    <w:pPr>
      <w:pStyle w:val="a3"/>
      <w:jc w:val="right"/>
      <w:rPr>
        <w:rFonts w:ascii="BIZ UDゴシック" w:eastAsia="BIZ UDゴシック" w:hAnsi="BIZ UDゴシック"/>
      </w:rPr>
    </w:pPr>
    <w:r w:rsidRPr="00DC4FD2">
      <w:rPr>
        <w:rFonts w:ascii="BIZ UDゴシック" w:eastAsia="BIZ UDゴシック" w:hAnsi="BIZ UDゴシック"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32B22"/>
    <w:multiLevelType w:val="hybridMultilevel"/>
    <w:tmpl w:val="BE0C43B4"/>
    <w:lvl w:ilvl="0" w:tplc="C8DE97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126"/>
    <w:rsid w:val="000550A7"/>
    <w:rsid w:val="00066283"/>
    <w:rsid w:val="00080B70"/>
    <w:rsid w:val="00085E83"/>
    <w:rsid w:val="000D0D1D"/>
    <w:rsid w:val="000E66C4"/>
    <w:rsid w:val="001138A0"/>
    <w:rsid w:val="001E1361"/>
    <w:rsid w:val="002D30F8"/>
    <w:rsid w:val="003A7ED5"/>
    <w:rsid w:val="003C1B98"/>
    <w:rsid w:val="003E0EE0"/>
    <w:rsid w:val="00450C7E"/>
    <w:rsid w:val="00491760"/>
    <w:rsid w:val="004A33C2"/>
    <w:rsid w:val="004A3B10"/>
    <w:rsid w:val="004B70DE"/>
    <w:rsid w:val="004E5A9F"/>
    <w:rsid w:val="00506FE7"/>
    <w:rsid w:val="00544640"/>
    <w:rsid w:val="00605EE9"/>
    <w:rsid w:val="00641F1F"/>
    <w:rsid w:val="00645E0D"/>
    <w:rsid w:val="00684126"/>
    <w:rsid w:val="006D3930"/>
    <w:rsid w:val="006F23A7"/>
    <w:rsid w:val="00753326"/>
    <w:rsid w:val="007B0EE1"/>
    <w:rsid w:val="007F4193"/>
    <w:rsid w:val="0083255E"/>
    <w:rsid w:val="008B1863"/>
    <w:rsid w:val="008E0977"/>
    <w:rsid w:val="009237AD"/>
    <w:rsid w:val="009319A1"/>
    <w:rsid w:val="009400A5"/>
    <w:rsid w:val="009968B3"/>
    <w:rsid w:val="009D46CA"/>
    <w:rsid w:val="00A86894"/>
    <w:rsid w:val="00AB121F"/>
    <w:rsid w:val="00AD5A08"/>
    <w:rsid w:val="00B16C71"/>
    <w:rsid w:val="00B55898"/>
    <w:rsid w:val="00BE40B8"/>
    <w:rsid w:val="00C0290A"/>
    <w:rsid w:val="00C14432"/>
    <w:rsid w:val="00C64621"/>
    <w:rsid w:val="00CB2016"/>
    <w:rsid w:val="00CC291E"/>
    <w:rsid w:val="00CD28A3"/>
    <w:rsid w:val="00CE03D6"/>
    <w:rsid w:val="00D14464"/>
    <w:rsid w:val="00D14BA6"/>
    <w:rsid w:val="00DC4FD2"/>
    <w:rsid w:val="00E110FF"/>
    <w:rsid w:val="00E25E80"/>
    <w:rsid w:val="00FB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C7113A6"/>
  <w15:docId w15:val="{47572ABE-499E-48C0-B2E1-1DCCA3D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0B8"/>
  </w:style>
  <w:style w:type="paragraph" w:styleId="a5">
    <w:name w:val="footer"/>
    <w:basedOn w:val="a"/>
    <w:link w:val="a6"/>
    <w:uiPriority w:val="99"/>
    <w:unhideWhenUsed/>
    <w:rsid w:val="00BE4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0B8"/>
  </w:style>
  <w:style w:type="table" w:styleId="a7">
    <w:name w:val="Table Grid"/>
    <w:basedOn w:val="a1"/>
    <w:uiPriority w:val="59"/>
    <w:rsid w:val="00BE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2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0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70DE"/>
    <w:pPr>
      <w:ind w:leftChars="400" w:left="840"/>
    </w:pPr>
  </w:style>
  <w:style w:type="character" w:styleId="ab">
    <w:name w:val="Hyperlink"/>
    <w:basedOn w:val="a0"/>
    <w:uiPriority w:val="99"/>
    <w:unhideWhenUsed/>
    <w:rsid w:val="001138A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38A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138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.library.osaka-u.ac.jp/repo/ouka/a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FB8D-0945-46C2-86BD-F3F4E828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藤原　照美</cp:lastModifiedBy>
  <cp:revision>28</cp:revision>
  <cp:lastPrinted>2019-10-29T02:54:00Z</cp:lastPrinted>
  <dcterms:created xsi:type="dcterms:W3CDTF">2015-04-21T02:33:00Z</dcterms:created>
  <dcterms:modified xsi:type="dcterms:W3CDTF">2022-12-13T03:45:00Z</dcterms:modified>
</cp:coreProperties>
</file>